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r>
        <w:t>Additionally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NOTE: It is important to establish the causal order of X, M, and Y on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c’ = c – ab</w:t>
      </w:r>
      <w:r>
        <w:t xml:space="preserve"> : These identities hold in regression and SEM where M and Y are continuous, but not where one or more of the dependent variables are binary, </w:t>
      </w:r>
      <w:r>
        <w:lastRenderedPageBreak/>
        <w:t xml:space="preserve">we then need to use logistic or probit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Investigator estimates paths of model in figure 1 using OLS regression or SEM, and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b, </w:t>
      </w:r>
      <w:r>
        <w:t xml:space="preserve"> and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it’s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r>
        <w:rPr>
          <w:i/>
          <w:iCs/>
        </w:rPr>
        <w:t xml:space="preserve">p </w:t>
      </w:r>
      <w:r>
        <w:t xml:space="preserve"> for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Overall, these methods have been examin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r>
        <w:rPr>
          <w:i/>
          <w:iCs/>
        </w:rPr>
        <w:t xml:space="preserve">i </w:t>
      </w:r>
      <w:r>
        <w:t>however is the product of the two unstandardized paths linking x to y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Generally used to find out whether or not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EASY to understand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paths rather than testing the specific indirect effects, AND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Obviously, because they all mutually depend on X! Thus covariance is somewhat expected.</w:t>
      </w:r>
    </w:p>
    <w:p w14:paraId="0253766E" w14:textId="057B11FF" w:rsidR="002A09A7" w:rsidRPr="007125A5" w:rsidRDefault="007125A5" w:rsidP="007125A5">
      <w:pPr>
        <w:pStyle w:val="ListParagraph"/>
        <w:numPr>
          <w:ilvl w:val="1"/>
          <w:numId w:val="1"/>
        </w:numPr>
        <w:rPr>
          <w:sz w:val="24"/>
          <w:szCs w:val="24"/>
        </w:rPr>
      </w:pPr>
      <w:r>
        <w:t>If covariances are constrained to zero and actually correlated, the model will be misspecified,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We can use bootstrapping to solve multiple mediation, becaus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Using this resample of size N, reestimat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2)%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coefficients  in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preentry knowledge, helpfulness of socialization agents</w:t>
      </w:r>
      <w:r w:rsidR="00404B6E">
        <w:rPr>
          <w:sz w:val="24"/>
          <w:szCs w:val="24"/>
        </w:rPr>
        <w:t>) and how it affects socialization outcomes (job satisfaction, commitment, and cliarity).</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Example is sub-set of hypothesis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However, when directly comparing whether or not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X &gt; I &gt; Y ,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Freedman &amp; Schatzkin, 1992;McGuigan &amp; Langholtz,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Alwin &amp; Hauser, 1975;Bollen,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We use term intervening variable to refer to all non causal steps approaches for analyzing mediation.</w:t>
      </w:r>
    </w:p>
    <w:p w14:paraId="7A07F132" w14:textId="63E862C7" w:rsidR="00E34B28" w:rsidRDefault="00E34B28" w:rsidP="00E34B28">
      <w:pPr>
        <w:rPr>
          <w:sz w:val="24"/>
          <w:szCs w:val="24"/>
        </w:rPr>
      </w:pPr>
      <w:r>
        <w:rPr>
          <w:sz w:val="24"/>
          <w:szCs w:val="24"/>
        </w:rPr>
        <w:t>Main goal is to simulate and thus compare/contrast Type I error rates and Statistical Power for all of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7DA89301" w:rsidR="00EB278F" w:rsidRDefault="00EB278F" w:rsidP="00EB278F">
      <w:pPr>
        <w:pStyle w:val="ListParagraph"/>
        <w:numPr>
          <w:ilvl w:val="0"/>
          <w:numId w:val="1"/>
        </w:numPr>
        <w:rPr>
          <w:sz w:val="24"/>
          <w:szCs w:val="24"/>
        </w:rPr>
      </w:pPr>
      <w:r>
        <w:rPr>
          <w:sz w:val="24"/>
          <w:szCs w:val="24"/>
        </w:rPr>
        <w:t>Biggest similarity is that some me thods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If our coefficient  (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true for our mediator to be relevant. The sequence is pretty simpl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This tests whether or not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In general, these procedures test a diverse set of null hypothesis about mediators.</w:t>
      </w:r>
    </w:p>
    <w:p w14:paraId="5B57A11A" w14:textId="594C3F6A" w:rsidR="006D7EEC" w:rsidRDefault="006D7EEC" w:rsidP="00EB278F">
      <w:pPr>
        <w:rPr>
          <w:sz w:val="24"/>
          <w:szCs w:val="24"/>
        </w:rPr>
      </w:pPr>
      <w:r>
        <w:rPr>
          <w:sz w:val="24"/>
          <w:szCs w:val="24"/>
        </w:rPr>
        <w:t>Freedman and Schatzkin formula examines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Same w/ McGuigan and Langholtz, for standardized variables.</w:t>
      </w:r>
    </w:p>
    <w:p w14:paraId="268E2541" w14:textId="04005B7F" w:rsidR="006D7EEC" w:rsidRDefault="006D7EEC" w:rsidP="00EB278F">
      <w:pPr>
        <w:rPr>
          <w:sz w:val="24"/>
          <w:szCs w:val="24"/>
        </w:rPr>
      </w:pPr>
      <w:r>
        <w:rPr>
          <w:sz w:val="24"/>
          <w:szCs w:val="24"/>
        </w:rPr>
        <w:t>Clogg et al., examines ‘collapsibility’ which is whether or not we can ignore/collapse across a third variable when examining relationship b/w two variables. In mediation’s case, it’s testing to see if adding a m</w:t>
      </w:r>
      <w:r w:rsidR="007D5EAC">
        <w:rPr>
          <w:sz w:val="24"/>
          <w:szCs w:val="24"/>
        </w:rPr>
        <w:t>ediator significantly changes the relationships between two variables. This can also be used to test whether or not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In summary, each difference in coefficient methods provides an estimate of the mediator AND it’s standard error. However, the null hypothesis might be strangely formatted and not resemble traditional psychological sciences ones. E.g. the Clogg test assumes fixed X and I, which isn’t realistic for mediating variables. The difference b/w simple and partial correlation represents a UNIQUE test of our mediating effect, becaus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taylor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Aroian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Goodman (1960) derived an unbiased variance of the product of two normal variables, subtracting the product of variances, giving a slightly modified equation (same as Arorian,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z</w:t>
      </w:r>
      <w:r>
        <w:rPr>
          <w:sz w:val="24"/>
          <w:szCs w:val="24"/>
          <w:vertAlign w:val="subscript"/>
        </w:rPr>
        <w:t>b</w:t>
      </w:r>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Thus, we convert alpha and beta into z scores, multiply them against each other, and use a critical value based on our table distribution for product of random variables. For exampl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z</w:t>
      </w:r>
      <w:r>
        <w:rPr>
          <w:sz w:val="24"/>
          <w:szCs w:val="24"/>
          <w:vertAlign w:val="subscript"/>
        </w:rPr>
        <w:t>b</w:t>
      </w:r>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z</w:t>
      </w:r>
      <w:r>
        <w:rPr>
          <w:sz w:val="24"/>
          <w:szCs w:val="24"/>
          <w:vertAlign w:val="subscript"/>
        </w:rPr>
        <w:t>b</w:t>
      </w:r>
      <w:r>
        <w:rPr>
          <w:sz w:val="24"/>
          <w:szCs w:val="24"/>
        </w:rPr>
        <w:t xml:space="preserve"> ,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Schatzkin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Generally, any condition where alpha ≠ beta but both &gt;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Generally power capped out at 0.80. </w:t>
      </w:r>
    </w:p>
    <w:p w14:paraId="04EAF3B3" w14:textId="42BE0F9E" w:rsidR="00764481" w:rsidRDefault="00764481" w:rsidP="007D5EAC">
      <w:pPr>
        <w:rPr>
          <w:sz w:val="24"/>
          <w:szCs w:val="24"/>
        </w:rPr>
      </w:pPr>
      <w:r>
        <w:rPr>
          <w:sz w:val="24"/>
          <w:szCs w:val="24"/>
        </w:rPr>
        <w:t>Difference in Coefficient methods had low Type I error rates, and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Product of Coefficients methods had low Type I error rates and adequate power, similar to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z</w:t>
      </w:r>
      <w:r w:rsidR="00113CED">
        <w:rPr>
          <w:sz w:val="24"/>
          <w:szCs w:val="24"/>
          <w:vertAlign w:val="subscript"/>
        </w:rPr>
        <w:t xml:space="preserve">b </w:t>
      </w:r>
      <w:r w:rsidR="00113CED">
        <w:rPr>
          <w:sz w:val="24"/>
          <w:szCs w:val="24"/>
        </w:rPr>
        <w:t xml:space="preserve"> test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Schatzkin methods were the best w/ Type I error and power. But, </w:t>
      </w:r>
      <w:r w:rsidRPr="00113CED">
        <w:rPr>
          <w:sz w:val="24"/>
          <w:szCs w:val="24"/>
          <w:highlight w:val="yellow"/>
        </w:rPr>
        <w:t>Clogg method assumes fixed effects for X and I, so it might not work in all cases</w:t>
      </w:r>
      <w:r>
        <w:rPr>
          <w:sz w:val="24"/>
          <w:szCs w:val="24"/>
        </w:rPr>
        <w:t xml:space="preserve"> . Same for Freedman and Schatzkin.</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Power rates for difference in coefficients methods are higher than B and K and J and K, but Type I error rates are TOO conservative except for clogg/freedman and schatzkin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However, Clogg/Freedman and Schatzkin has an exception, when true pop values for alpha are 0, and beta is nonzero, the methods conclude that there is a mediator FAR too often (if alpha is = 0, should be no mediator). Because the test of significance is equivalent to whether or not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ideally,  both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r w:rsidR="00A90D96">
        <w:rPr>
          <w:i/>
          <w:iCs/>
          <w:sz w:val="24"/>
          <w:szCs w:val="24"/>
        </w:rPr>
        <w:t xml:space="preserve">i </w:t>
      </w:r>
      <w:r w:rsidR="00A90D96">
        <w:rPr>
          <w:sz w:val="24"/>
          <w:szCs w:val="24"/>
        </w:rPr>
        <w:t xml:space="preserve"> that we observe four traits, (Ti, Mi, Xi, and  Yi). Ti is the binary treatment variable = 1 if receives treatment, 0 otherwise. Our mediator is Mi, and Y</w:t>
      </w:r>
      <w:r w:rsidR="00A90D96">
        <w:rPr>
          <w:sz w:val="24"/>
          <w:szCs w:val="24"/>
        </w:rPr>
        <w:softHyphen/>
        <w:t xml:space="preserve">I is our outcome variable. Finally, Xi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Given this, what is a mediator? It MUST be a post-treatment variable that occurs before the outcome is realized! Other than this very obvious requirement, what a mediator is, is based on previous theory. For example, treatment is receiving vaccine, outcome is whether or not subject gets the flu. Scientist may say that antibodies are the mediator (Vaccine &gt; antibodies &gt; flu). However…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 xml:space="preserve">Define this using potential outcomes framework. Mi(t) is potential value of mediator for unit I under treatment status t. Yi(t,m) is the OUTCOME for unit i under a specific combination of mediator and treatment value. Thus </w:t>
      </w:r>
      <w:r w:rsidRPr="009D1BFF">
        <w:rPr>
          <w:sz w:val="24"/>
          <w:szCs w:val="24"/>
        </w:rPr>
        <w:t>Mi =Mi(Ti) and Yi = Yi(Ti,Mi(Ti)).</w:t>
      </w:r>
      <w:r>
        <w:rPr>
          <w:sz w:val="24"/>
          <w:szCs w:val="24"/>
        </w:rPr>
        <w:t xml:space="preserve"> If there is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Thus, the causal mediation effect for unit i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Sigma_i(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t,M</w:t>
      </w:r>
      <w:r w:rsidRPr="0086603C">
        <w:rPr>
          <w:rFonts w:ascii="MTMI" w:eastAsia="MTSYN" w:hAnsi="MTMI" w:cs="MTMI"/>
          <w:i/>
          <w:iCs/>
          <w:sz w:val="19"/>
          <w:szCs w:val="19"/>
        </w:rPr>
        <w:t>i</w:t>
      </w:r>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t,M</w:t>
      </w:r>
      <w:r w:rsidRPr="0086603C">
        <w:rPr>
          <w:rFonts w:ascii="MTMI" w:eastAsia="MTSYN" w:hAnsi="MTMI" w:cs="MTMI"/>
          <w:i/>
          <w:iCs/>
          <w:sz w:val="19"/>
          <w:szCs w:val="19"/>
        </w:rPr>
        <w:t>i</w:t>
      </w:r>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sigma_i(t) is the natural indirect effect, sigma_i(0) is the pure indirect effect, and sigma_i(1) is the total indirect effect. Essentially, </w:t>
      </w:r>
      <w:r w:rsidRPr="0086603C">
        <w:rPr>
          <w:rFonts w:ascii="MTMI" w:eastAsia="MTSYN" w:hAnsi="MTMI" w:cs="MTMI"/>
          <w:sz w:val="24"/>
          <w:szCs w:val="24"/>
          <w:highlight w:val="yellow"/>
        </w:rPr>
        <w:t>sigma_i(t) is the difference between the potential outcome given treatment status t, and our potential outcome if the treatment is the SAME, but with a mediator value that would result under the other treatment status. We can observe the first one… but the second one is by definition unobservable.</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depends on the value of treatments and the mediators, and not on HOW they are realized. E.g.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Equation 3 is critical, because it shows how the TOTAL CAUSAL EFFECT is equawl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AKA the causal mediation effect examines whether our mediator mediates the causal relationship between our treatment and outcome, and the controlled direct effect looks at whether or not the treatment MODERATES (interacts with) the causal effect of mediator on outcome! (very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Ignorability):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Second element, Our outcomes given treatment prime and a mediator are independent of our mediator (based on a treatment) GIVEN that Ti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t,t’= 0,1 and all x contained within sample space of pre-treatment covariates. Note that probability of treatment given x is greater than 0, and </w:t>
      </w:r>
      <w:r w:rsidRPr="00B719D9">
        <w:rPr>
          <w:sz w:val="24"/>
          <w:szCs w:val="24"/>
          <w:highlight w:val="yellow"/>
        </w:rPr>
        <w:t>????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standard sequential ignorability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where FZ(·)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33B29310" w:rsidR="00E036C4" w:rsidRPr="006356E9" w:rsidRDefault="00E036C4" w:rsidP="006356E9">
      <w:pPr>
        <w:rPr>
          <w:sz w:val="24"/>
          <w:szCs w:val="24"/>
        </w:rPr>
      </w:pPr>
      <w:r>
        <w:rPr>
          <w:sz w:val="24"/>
          <w:szCs w:val="24"/>
        </w:rPr>
        <w:t>This identification result does NOT hold under standard sequential ignorability assumption! Also, we must condition on the post-treatment counfounders Zi as well as the pretreatment covariates Xi. This limitation matters because you can’t assume the absence of post-treatment confounders based on the experimental setup. You can address this by conditioning on the pre-treatment variables alone in some cases!</w:t>
      </w:r>
    </w:p>
    <w:sectPr w:rsidR="00E036C4" w:rsidRPr="00635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2"/>
  </w:num>
  <w:num w:numId="2" w16cid:durableId="1456945272">
    <w:abstractNumId w:val="5"/>
  </w:num>
  <w:num w:numId="3" w16cid:durableId="532763986">
    <w:abstractNumId w:val="0"/>
  </w:num>
  <w:num w:numId="4" w16cid:durableId="2070613459">
    <w:abstractNumId w:val="4"/>
  </w:num>
  <w:num w:numId="5" w16cid:durableId="1117407076">
    <w:abstractNumId w:val="1"/>
  </w:num>
  <w:num w:numId="6" w16cid:durableId="1112550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7628"/>
    <w:rsid w:val="000A1878"/>
    <w:rsid w:val="000A5FBD"/>
    <w:rsid w:val="000C07CC"/>
    <w:rsid w:val="000C6696"/>
    <w:rsid w:val="00113CED"/>
    <w:rsid w:val="001707F2"/>
    <w:rsid w:val="001A3EAF"/>
    <w:rsid w:val="001B6232"/>
    <w:rsid w:val="001C7324"/>
    <w:rsid w:val="00223828"/>
    <w:rsid w:val="002A09A7"/>
    <w:rsid w:val="002F449F"/>
    <w:rsid w:val="00326218"/>
    <w:rsid w:val="00404B6E"/>
    <w:rsid w:val="00405427"/>
    <w:rsid w:val="00476078"/>
    <w:rsid w:val="0048513A"/>
    <w:rsid w:val="004A01ED"/>
    <w:rsid w:val="004F1569"/>
    <w:rsid w:val="00531C5A"/>
    <w:rsid w:val="005B43E6"/>
    <w:rsid w:val="005C03A6"/>
    <w:rsid w:val="005E7762"/>
    <w:rsid w:val="005F1E3D"/>
    <w:rsid w:val="006356E9"/>
    <w:rsid w:val="00645D7B"/>
    <w:rsid w:val="00685392"/>
    <w:rsid w:val="0069114D"/>
    <w:rsid w:val="006D1760"/>
    <w:rsid w:val="006D7EEC"/>
    <w:rsid w:val="006E496A"/>
    <w:rsid w:val="007125A5"/>
    <w:rsid w:val="00764481"/>
    <w:rsid w:val="00777308"/>
    <w:rsid w:val="007D5EAC"/>
    <w:rsid w:val="007E19B6"/>
    <w:rsid w:val="0086603C"/>
    <w:rsid w:val="00904D5C"/>
    <w:rsid w:val="009309BC"/>
    <w:rsid w:val="0093355E"/>
    <w:rsid w:val="0093590B"/>
    <w:rsid w:val="009D1BFF"/>
    <w:rsid w:val="00A60D31"/>
    <w:rsid w:val="00A84DF7"/>
    <w:rsid w:val="00A90D96"/>
    <w:rsid w:val="00B00CBC"/>
    <w:rsid w:val="00B719D9"/>
    <w:rsid w:val="00C104CF"/>
    <w:rsid w:val="00C139DC"/>
    <w:rsid w:val="00C924BE"/>
    <w:rsid w:val="00CC2DF6"/>
    <w:rsid w:val="00CD23E9"/>
    <w:rsid w:val="00CE6FDF"/>
    <w:rsid w:val="00D15680"/>
    <w:rsid w:val="00D43B36"/>
    <w:rsid w:val="00D4545B"/>
    <w:rsid w:val="00D50EEF"/>
    <w:rsid w:val="00D9127D"/>
    <w:rsid w:val="00DA793B"/>
    <w:rsid w:val="00E036C4"/>
    <w:rsid w:val="00E34B28"/>
    <w:rsid w:val="00E91E39"/>
    <w:rsid w:val="00EB278F"/>
    <w:rsid w:val="00EF521E"/>
    <w:rsid w:val="00F015FE"/>
    <w:rsid w:val="00FF4736"/>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22</cp:revision>
  <dcterms:created xsi:type="dcterms:W3CDTF">2022-06-29T21:35:00Z</dcterms:created>
  <dcterms:modified xsi:type="dcterms:W3CDTF">2022-07-15T22:01:00Z</dcterms:modified>
</cp:coreProperties>
</file>